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51251A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12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0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80569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73" w:rsidRPr="00702801" w:rsidRDefault="00050C0E" w:rsidP="0080569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16 № 338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рке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ы сведений, представляемых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и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должностей муниципальной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администрации города Оби Новосибирской области,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 в администрации города Оби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блюдения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Оби Новосибирской области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»</w:t>
      </w: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Pr="00702801" w:rsidRDefault="0080569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Default="00B72B15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8056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контроля за соблюдением законодательства о противодействии коррупции</w:t>
      </w:r>
      <w:r w:rsidR="0021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1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ми Президента Российской Федерации от 09.08.2018 г. № 475 «О внесении изменений в некоторые акты Президента Российской Федерации», от 19.09.2017 № 431 «</w:t>
      </w:r>
      <w:r w:rsidR="002110ED" w:rsidRPr="002110ED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r w:rsidR="00510998">
        <w:rPr>
          <w:rFonts w:ascii="Times New Roman" w:hAnsi="Times New Roman" w:cs="Times New Roman"/>
          <w:sz w:val="28"/>
          <w:szCs w:val="28"/>
        </w:rPr>
        <w:t xml:space="preserve">»,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:</w:t>
      </w:r>
    </w:p>
    <w:p w:rsidR="00805691" w:rsidRPr="00702801" w:rsidRDefault="00805691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53005A">
      <w:pPr>
        <w:spacing w:after="0" w:line="240" w:lineRule="auto"/>
        <w:ind w:right="-1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998" w:rsidRPr="00510998" w:rsidRDefault="00510998" w:rsidP="0080569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</w:t>
      </w:r>
      <w:r w:rsidRPr="005109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ядок </w:t>
      </w:r>
      <w:r w:rsidRP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в администрации города Оби Новосибирской области, и муниципальными служащими в администрации города Оби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блюдения муниципальными служащими в администрации города Оби Новосибирской области</w:t>
      </w:r>
      <w:r w:rsidRP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P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4.2016 № 338 следующие изменения:</w:t>
      </w:r>
    </w:p>
    <w:p w:rsidR="00767CD6" w:rsidRDefault="00510998" w:rsidP="0080569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805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 Порядка после слов «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и </w:t>
      </w:r>
      <w:r w:rsid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сведений» дополнить словами «(в части, касающейся </w:t>
      </w:r>
      <w:r w:rsidR="00767CD6" w:rsidRPr="00767CD6">
        <w:rPr>
          <w:rFonts w:ascii="Times New Roman" w:hAnsi="Times New Roman" w:cs="Times New Roman"/>
          <w:sz w:val="28"/>
          <w:szCs w:val="28"/>
        </w:rPr>
        <w:t>профилактики коррупционных правонарушений</w:t>
      </w:r>
      <w:r w:rsidR="00767CD6">
        <w:rPr>
          <w:rFonts w:ascii="Times New Roman" w:hAnsi="Times New Roman" w:cs="Times New Roman"/>
          <w:sz w:val="28"/>
          <w:szCs w:val="28"/>
        </w:rPr>
        <w:t>)»;</w:t>
      </w:r>
    </w:p>
    <w:p w:rsidR="003F763B" w:rsidRPr="00510998" w:rsidRDefault="00767CD6" w:rsidP="0080569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Порядка после слов «от замещаемой должности муниципальной службы» дополнить словами «(от исполнения должностных обязанностей)».</w:t>
      </w:r>
    </w:p>
    <w:p w:rsidR="00ED1D60" w:rsidRPr="003F763B" w:rsidRDefault="003F763B" w:rsidP="00767CD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</w:t>
      </w:r>
      <w:r w:rsidR="0080569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убликовать настоящее постановление в газете «</w:t>
      </w:r>
      <w:proofErr w:type="spellStart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</w:t>
      </w:r>
      <w:r w:rsidR="0080569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фициальном сайте города Оби.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3F763B" w:rsidRDefault="003F763B" w:rsidP="00767CD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3. 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805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управляющего делами администрации города Оби Новосибирской области В.В. Никифорова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D60" w:rsidRDefault="00ED1D60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691" w:rsidRPr="00702801" w:rsidRDefault="00805691" w:rsidP="00DE0585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F04654" w:rsidRPr="00DE0585" w:rsidRDefault="00B72B15" w:rsidP="00DE0585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5C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E0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sectPr w:rsidR="00F04654" w:rsidRPr="00DE0585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5849FB"/>
    <w:multiLevelType w:val="hybridMultilevel"/>
    <w:tmpl w:val="ED7662AE"/>
    <w:lvl w:ilvl="0" w:tplc="C27A4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50C0E"/>
    <w:rsid w:val="00066C47"/>
    <w:rsid w:val="00072CAB"/>
    <w:rsid w:val="00087381"/>
    <w:rsid w:val="000B12BE"/>
    <w:rsid w:val="000F4912"/>
    <w:rsid w:val="00122178"/>
    <w:rsid w:val="001471F2"/>
    <w:rsid w:val="001560E7"/>
    <w:rsid w:val="001750E9"/>
    <w:rsid w:val="00196CC1"/>
    <w:rsid w:val="00197650"/>
    <w:rsid w:val="001C1D16"/>
    <w:rsid w:val="002110ED"/>
    <w:rsid w:val="00215EC6"/>
    <w:rsid w:val="00226F99"/>
    <w:rsid w:val="00256702"/>
    <w:rsid w:val="0029472D"/>
    <w:rsid w:val="002D4CFF"/>
    <w:rsid w:val="002E1F31"/>
    <w:rsid w:val="002E3442"/>
    <w:rsid w:val="00336B75"/>
    <w:rsid w:val="00387B3C"/>
    <w:rsid w:val="003F763B"/>
    <w:rsid w:val="004048CD"/>
    <w:rsid w:val="004359A0"/>
    <w:rsid w:val="0045402B"/>
    <w:rsid w:val="004F56FB"/>
    <w:rsid w:val="00510998"/>
    <w:rsid w:val="0051251A"/>
    <w:rsid w:val="0053005A"/>
    <w:rsid w:val="00536EED"/>
    <w:rsid w:val="005908CA"/>
    <w:rsid w:val="005B3E53"/>
    <w:rsid w:val="005B71BC"/>
    <w:rsid w:val="005C6516"/>
    <w:rsid w:val="005C6CFD"/>
    <w:rsid w:val="005D2561"/>
    <w:rsid w:val="00636958"/>
    <w:rsid w:val="006704A8"/>
    <w:rsid w:val="006954CB"/>
    <w:rsid w:val="006A4150"/>
    <w:rsid w:val="00702801"/>
    <w:rsid w:val="007504D7"/>
    <w:rsid w:val="00767CD6"/>
    <w:rsid w:val="007821FC"/>
    <w:rsid w:val="007961BC"/>
    <w:rsid w:val="007A4EAB"/>
    <w:rsid w:val="00803A84"/>
    <w:rsid w:val="00805691"/>
    <w:rsid w:val="008155D4"/>
    <w:rsid w:val="00870297"/>
    <w:rsid w:val="00882F48"/>
    <w:rsid w:val="00892878"/>
    <w:rsid w:val="009319A9"/>
    <w:rsid w:val="0093576B"/>
    <w:rsid w:val="00967765"/>
    <w:rsid w:val="009911EB"/>
    <w:rsid w:val="00996F93"/>
    <w:rsid w:val="00A5236B"/>
    <w:rsid w:val="00A94A78"/>
    <w:rsid w:val="00AB1316"/>
    <w:rsid w:val="00AD1D19"/>
    <w:rsid w:val="00B462D1"/>
    <w:rsid w:val="00B54B73"/>
    <w:rsid w:val="00B55326"/>
    <w:rsid w:val="00B72B15"/>
    <w:rsid w:val="00B83602"/>
    <w:rsid w:val="00BD790C"/>
    <w:rsid w:val="00C249A0"/>
    <w:rsid w:val="00C537BD"/>
    <w:rsid w:val="00C5488E"/>
    <w:rsid w:val="00CF4E65"/>
    <w:rsid w:val="00DA5B21"/>
    <w:rsid w:val="00DE0585"/>
    <w:rsid w:val="00DE14EA"/>
    <w:rsid w:val="00E07940"/>
    <w:rsid w:val="00E614C0"/>
    <w:rsid w:val="00E76067"/>
    <w:rsid w:val="00E96514"/>
    <w:rsid w:val="00EB2F58"/>
    <w:rsid w:val="00ED1D60"/>
    <w:rsid w:val="00F02B24"/>
    <w:rsid w:val="00F04654"/>
    <w:rsid w:val="00F10149"/>
    <w:rsid w:val="00F22D21"/>
    <w:rsid w:val="00F34694"/>
    <w:rsid w:val="00F904EA"/>
    <w:rsid w:val="00F962C4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4C9-1829-4FC5-8478-F579EBA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12-04T05:43:00Z</dcterms:created>
  <dcterms:modified xsi:type="dcterms:W3CDTF">2018-12-04T05:43:00Z</dcterms:modified>
</cp:coreProperties>
</file>